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77777777" w:rsidR="00D00FF5" w:rsidRPr="00B16621" w:rsidRDefault="00D00FF5" w:rsidP="00D00FF5">
      <w:pPr>
        <w:jc w:val="center"/>
        <w:rPr>
          <w:rFonts w:ascii="Calibri" w:hAnsi="Calibri"/>
          <w:b/>
          <w:sz w:val="36"/>
          <w:szCs w:val="36"/>
        </w:rPr>
      </w:pPr>
      <w:r w:rsidRPr="00B16621">
        <w:rPr>
          <w:rFonts w:ascii="Calibri" w:hAnsi="Calibri"/>
          <w:b/>
          <w:sz w:val="36"/>
          <w:szCs w:val="36"/>
        </w:rPr>
        <w:t>Kitsap 911 Executive Committee Meeting of</w:t>
      </w:r>
    </w:p>
    <w:p w14:paraId="2B6A4DB0" w14:textId="5AC11060" w:rsidR="00D00FF5" w:rsidRPr="00B16621" w:rsidRDefault="00474893" w:rsidP="00D00FF5">
      <w:pPr>
        <w:jc w:val="center"/>
        <w:rPr>
          <w:rFonts w:ascii="Calibri" w:hAnsi="Calibri"/>
          <w:b/>
          <w:sz w:val="36"/>
          <w:szCs w:val="36"/>
        </w:rPr>
      </w:pPr>
      <w:r>
        <w:rPr>
          <w:rFonts w:ascii="Calibri" w:hAnsi="Calibri"/>
          <w:b/>
          <w:sz w:val="36"/>
          <w:szCs w:val="36"/>
        </w:rPr>
        <w:t>July 27</w:t>
      </w:r>
      <w:r w:rsidR="00D00FF5" w:rsidRPr="00B16621">
        <w:rPr>
          <w:rFonts w:ascii="Calibri" w:hAnsi="Calibri"/>
          <w:b/>
          <w:sz w:val="36"/>
          <w:szCs w:val="36"/>
        </w:rPr>
        <w:t>, 2016</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3C4481EC" w14:textId="2235693C" w:rsidR="005624BA" w:rsidRDefault="696C5F50" w:rsidP="696C5F50">
      <w:r>
        <w:t>The CENCOM Executive Committee met in the C</w:t>
      </w:r>
      <w:r w:rsidR="002C5E0E">
        <w:t>onference Room</w:t>
      </w:r>
      <w:r>
        <w:t xml:space="preserve"> at CENCOM in Bremerton. Present were:</w:t>
      </w:r>
      <w:r w:rsidR="00D45FB3">
        <w:t xml:space="preserve">  Director </w:t>
      </w:r>
      <w:r>
        <w:t xml:space="preserve">Dusty Wiley (Chair), </w:t>
      </w:r>
      <w:r w:rsidR="00D45FB3">
        <w:t>Director</w:t>
      </w:r>
      <w:r>
        <w:t xml:space="preserve"> David Ellingson, </w:t>
      </w:r>
      <w:r w:rsidR="00D45FB3">
        <w:t>Director</w:t>
      </w:r>
      <w:r>
        <w:t xml:space="preserve"> Becky Erickson,</w:t>
      </w:r>
      <w:r w:rsidR="00474893" w:rsidRPr="00474893">
        <w:t xml:space="preserve"> </w:t>
      </w:r>
      <w:r w:rsidR="00D45FB3">
        <w:t>Director</w:t>
      </w:r>
      <w:r w:rsidR="00474893">
        <w:t xml:space="preserve"> Patty Lent(via conference call)</w:t>
      </w:r>
      <w:r w:rsidR="002C5E0E">
        <w:t>,</w:t>
      </w:r>
      <w:r>
        <w:t xml:space="preserve"> </w:t>
      </w:r>
      <w:r w:rsidR="00D45FB3">
        <w:t>Committee Member</w:t>
      </w:r>
      <w:r w:rsidR="00D45FB3">
        <w:t xml:space="preserve"> Jeff Griffin, </w:t>
      </w:r>
      <w:r w:rsidR="00D45FB3">
        <w:t xml:space="preserve">Executive </w:t>
      </w:r>
      <w:r>
        <w:t>Director Richard Kirton</w:t>
      </w:r>
      <w:r w:rsidR="00D45FB3">
        <w:t>,</w:t>
      </w:r>
      <w:r w:rsidR="002C5E0E">
        <w:t xml:space="preserve"> </w:t>
      </w:r>
      <w:r>
        <w:t xml:space="preserve">Deputy Director Maria Jameson-Owens, Financial Analyst Robin King and Office Supervisor Stephanie Browning. Absent: </w:t>
      </w:r>
      <w:r w:rsidR="00D45FB3">
        <w:t>Director</w:t>
      </w:r>
      <w:r w:rsidR="00474893">
        <w:t xml:space="preserve"> Gary Simpson</w:t>
      </w:r>
    </w:p>
    <w:p w14:paraId="090A7877" w14:textId="77777777" w:rsidR="001A6A87" w:rsidRDefault="001A6A87" w:rsidP="0087500F">
      <w:pPr>
        <w:jc w:val="both"/>
      </w:pPr>
    </w:p>
    <w:p w14:paraId="5745F3B1" w14:textId="5047D856" w:rsidR="0087500F" w:rsidRDefault="696C5F50" w:rsidP="004F6225">
      <w:pPr>
        <w:rPr>
          <w:bCs/>
        </w:rPr>
      </w:pPr>
      <w:r w:rsidRPr="696C5F50">
        <w:rPr>
          <w:b/>
          <w:bCs/>
          <w:color w:val="008080"/>
          <w:u w:val="single"/>
        </w:rPr>
        <w:t>Call to Order</w:t>
      </w:r>
      <w:r w:rsidR="00AF62B9">
        <w:rPr>
          <w:b/>
          <w:bCs/>
          <w:color w:val="008080"/>
          <w:u w:val="single"/>
        </w:rPr>
        <w:t>:</w:t>
      </w:r>
      <w:r w:rsidRPr="696C5F50">
        <w:rPr>
          <w:color w:val="008080"/>
        </w:rPr>
        <w:t xml:space="preserve"> </w:t>
      </w:r>
      <w:r w:rsidRPr="696C5F50">
        <w:rPr>
          <w:color w:val="FF0000"/>
        </w:rPr>
        <w:t xml:space="preserve"> </w:t>
      </w:r>
      <w:r w:rsidR="00D45FB3">
        <w:t>Chair</w:t>
      </w:r>
      <w:r>
        <w:t xml:space="preserve"> Wiley cal</w:t>
      </w:r>
      <w:r w:rsidR="00474893">
        <w:t>led the meeting to order at 1300</w:t>
      </w:r>
      <w:r>
        <w:t xml:space="preserve">. </w:t>
      </w:r>
    </w:p>
    <w:p w14:paraId="047E545A" w14:textId="77777777" w:rsidR="00012AA5" w:rsidRDefault="00012AA5" w:rsidP="00F0646F">
      <w:pPr>
        <w:rPr>
          <w:b/>
          <w:bCs/>
          <w:color w:val="FF0000"/>
        </w:rPr>
      </w:pPr>
    </w:p>
    <w:p w14:paraId="416EA565" w14:textId="1CD273DD" w:rsidR="004D63D1" w:rsidRDefault="696C5F50" w:rsidP="696C5F50">
      <w:pPr>
        <w:jc w:val="both"/>
      </w:pPr>
      <w:r w:rsidRPr="696C5F50">
        <w:rPr>
          <w:b/>
          <w:bCs/>
          <w:color w:val="008080"/>
          <w:u w:val="single"/>
        </w:rPr>
        <w:t>Additions:</w:t>
      </w:r>
      <w:r>
        <w:t xml:space="preserve"> </w:t>
      </w:r>
      <w:r w:rsidR="002D0036">
        <w:tab/>
        <w:t>Channel availabilities at Piece County</w:t>
      </w:r>
    </w:p>
    <w:p w14:paraId="05C9574B" w14:textId="18289DC9" w:rsidR="002D0036" w:rsidRDefault="002D0036" w:rsidP="696C5F50">
      <w:pPr>
        <w:jc w:val="both"/>
      </w:pPr>
      <w:r>
        <w:tab/>
      </w:r>
      <w:r>
        <w:tab/>
        <w:t>Stand-alone paging options</w:t>
      </w:r>
    </w:p>
    <w:p w14:paraId="44EE4AE7" w14:textId="77777777" w:rsidR="00973E4D" w:rsidRDefault="00973E4D" w:rsidP="00C2688D">
      <w:pPr>
        <w:jc w:val="both"/>
      </w:pPr>
    </w:p>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3D2486AC" w14:textId="77777777" w:rsidR="00474893" w:rsidRDefault="00474893" w:rsidP="00E12199">
      <w:pPr>
        <w:jc w:val="both"/>
      </w:pPr>
    </w:p>
    <w:p w14:paraId="3D4F40FD" w14:textId="0149AD71" w:rsidR="00474893" w:rsidRDefault="00474893" w:rsidP="00E12199">
      <w:pPr>
        <w:jc w:val="both"/>
      </w:pPr>
      <w:r w:rsidRPr="00A906A0">
        <w:rPr>
          <w:b/>
          <w:color w:val="009999"/>
          <w:u w:val="single"/>
        </w:rPr>
        <w:t>Approval of Minutes</w:t>
      </w:r>
      <w:r w:rsidR="00AF62B9">
        <w:t xml:space="preserve">: </w:t>
      </w:r>
      <w:r w:rsidR="00EB4BE3">
        <w:t>Director David Ellingson made a motion to approve the minutes from May 25, 2016 and June 22, 2016.</w:t>
      </w:r>
      <w:r w:rsidR="002D0036">
        <w:t xml:space="preserve"> </w:t>
      </w:r>
      <w:r w:rsidR="00EB4BE3">
        <w:t>Motion was seconded by</w:t>
      </w:r>
      <w:r w:rsidR="002D0036">
        <w:t xml:space="preserve"> Director Patty Lent. Motion carried.</w:t>
      </w:r>
    </w:p>
    <w:p w14:paraId="0C061DF3" w14:textId="77777777" w:rsidR="008F44F5" w:rsidRDefault="008F44F5" w:rsidP="00E12199">
      <w:pPr>
        <w:jc w:val="both"/>
      </w:pPr>
    </w:p>
    <w:p w14:paraId="1C10A1D3" w14:textId="77777777" w:rsidR="0080398C" w:rsidRDefault="696C5F50" w:rsidP="0080398C">
      <w:pPr>
        <w:jc w:val="both"/>
        <w:rPr>
          <w:b/>
          <w:color w:val="008080"/>
          <w:u w:val="single"/>
        </w:rPr>
      </w:pPr>
      <w:r w:rsidRPr="696C5F50">
        <w:rPr>
          <w:b/>
          <w:bCs/>
          <w:color w:val="008080"/>
          <w:u w:val="single"/>
        </w:rPr>
        <w:t>Agenda:</w:t>
      </w:r>
    </w:p>
    <w:p w14:paraId="0AEFBB72" w14:textId="77777777" w:rsidR="00437790" w:rsidRPr="00A906A0" w:rsidRDefault="00437790" w:rsidP="0080398C">
      <w:pPr>
        <w:jc w:val="both"/>
        <w:rPr>
          <w:color w:val="008080"/>
        </w:rPr>
      </w:pPr>
    </w:p>
    <w:p w14:paraId="5113CE1B" w14:textId="4D30C6DD" w:rsidR="005C3F1B" w:rsidRDefault="005C3F1B" w:rsidP="005C3F1B">
      <w:pPr>
        <w:ind w:left="360" w:firstLine="720"/>
        <w:jc w:val="both"/>
      </w:pPr>
      <w:r w:rsidRPr="005C3F1B">
        <w:t xml:space="preserve">Closed Session </w:t>
      </w:r>
      <w:r w:rsidR="002D0036">
        <w:t>to discuss labor negotiations.</w:t>
      </w:r>
    </w:p>
    <w:p w14:paraId="48284D78" w14:textId="77777777" w:rsidR="002D0036" w:rsidRDefault="002D0036" w:rsidP="005C3F1B">
      <w:pPr>
        <w:ind w:left="360" w:firstLine="720"/>
        <w:jc w:val="both"/>
      </w:pPr>
    </w:p>
    <w:p w14:paraId="47F6A3FC" w14:textId="4AE82D8D" w:rsidR="002D0036" w:rsidRDefault="002D0036" w:rsidP="002D0036">
      <w:pPr>
        <w:ind w:left="360" w:firstLine="720"/>
        <w:jc w:val="center"/>
      </w:pPr>
      <w:r>
        <w:t>Start: 1:01PM</w:t>
      </w:r>
    </w:p>
    <w:p w14:paraId="5143FF6A" w14:textId="4D9BE523" w:rsidR="002D0036" w:rsidRPr="005C3F1B" w:rsidRDefault="002D0036" w:rsidP="002D0036">
      <w:pPr>
        <w:ind w:left="360" w:firstLine="720"/>
        <w:jc w:val="center"/>
      </w:pPr>
      <w:r>
        <w:t>End: 1:23PM</w:t>
      </w:r>
    </w:p>
    <w:p w14:paraId="34ED7455" w14:textId="77777777" w:rsidR="005C3F1B" w:rsidRDefault="005C3F1B" w:rsidP="0080398C">
      <w:pPr>
        <w:jc w:val="both"/>
        <w:rPr>
          <w:b/>
          <w:color w:val="008080"/>
        </w:rPr>
      </w:pPr>
    </w:p>
    <w:p w14:paraId="662A81FE" w14:textId="77777777" w:rsidR="000F2EAE" w:rsidRPr="00B20AA3" w:rsidRDefault="696C5F50" w:rsidP="696C5F50">
      <w:pPr>
        <w:ind w:left="720" w:firstLine="360"/>
        <w:jc w:val="both"/>
        <w:rPr>
          <w:bCs/>
        </w:rPr>
      </w:pPr>
      <w:r w:rsidRPr="696C5F50">
        <w:rPr>
          <w:b/>
          <w:bCs/>
          <w:color w:val="008080"/>
        </w:rPr>
        <w:t>Governance</w:t>
      </w:r>
    </w:p>
    <w:p w14:paraId="5797A394" w14:textId="77777777" w:rsidR="00460AA5" w:rsidRPr="004746E1" w:rsidRDefault="00460AA5" w:rsidP="00B20AA3">
      <w:pPr>
        <w:ind w:left="1080"/>
        <w:jc w:val="both"/>
        <w:rPr>
          <w:bCs/>
        </w:rPr>
      </w:pPr>
    </w:p>
    <w:p w14:paraId="12DD13F5" w14:textId="5C6DFB4D" w:rsidR="00100E5B" w:rsidRPr="00B20AA3" w:rsidRDefault="00610F64" w:rsidP="696C5F50">
      <w:pPr>
        <w:ind w:left="1440"/>
        <w:jc w:val="both"/>
        <w:rPr>
          <w:bCs/>
          <w:sz w:val="20"/>
          <w:szCs w:val="20"/>
        </w:rPr>
      </w:pPr>
      <w:r>
        <w:rPr>
          <w:b/>
          <w:bCs/>
        </w:rPr>
        <w:t>HR</w:t>
      </w:r>
      <w:r w:rsidR="696C5F50" w:rsidRPr="696C5F50">
        <w:rPr>
          <w:b/>
          <w:bCs/>
        </w:rPr>
        <w:t xml:space="preserve">- </w:t>
      </w:r>
      <w:r w:rsidR="00243A48" w:rsidRPr="00243A48">
        <w:rPr>
          <w:bCs/>
        </w:rPr>
        <w:t>The primary focus</w:t>
      </w:r>
      <w:r w:rsidR="00B04C38">
        <w:rPr>
          <w:bCs/>
        </w:rPr>
        <w:t xml:space="preserve"> for HR</w:t>
      </w:r>
      <w:r w:rsidR="00243A48" w:rsidRPr="00243A48">
        <w:rPr>
          <w:bCs/>
        </w:rPr>
        <w:t xml:space="preserve"> is on the HR Transition and discussions with labor negotiations. There may be a TA contract for the next executive committee meeting.</w:t>
      </w:r>
    </w:p>
    <w:p w14:paraId="645B598D" w14:textId="327F5A67" w:rsidR="696C5F50" w:rsidRDefault="696C5F50" w:rsidP="696C5F50">
      <w:pPr>
        <w:ind w:left="720" w:firstLine="360"/>
        <w:jc w:val="both"/>
      </w:pPr>
    </w:p>
    <w:p w14:paraId="40F9A6DB" w14:textId="1F249889" w:rsidR="696C5F50" w:rsidRDefault="214BC9EA" w:rsidP="696C5F50">
      <w:pPr>
        <w:ind w:left="1440"/>
        <w:jc w:val="both"/>
        <w:rPr>
          <w:bCs/>
        </w:rPr>
      </w:pPr>
      <w:r w:rsidRPr="214BC9EA">
        <w:rPr>
          <w:b/>
          <w:bCs/>
        </w:rPr>
        <w:lastRenderedPageBreak/>
        <w:t xml:space="preserve">Risk- </w:t>
      </w:r>
      <w:r w:rsidR="00243A48">
        <w:rPr>
          <w:bCs/>
        </w:rPr>
        <w:t>Kitsap County did not transfer the property and it is still being insured under the County’s Policy at this time.</w:t>
      </w:r>
    </w:p>
    <w:p w14:paraId="4C6E90DE" w14:textId="77777777" w:rsidR="006A5232" w:rsidRDefault="006A5232" w:rsidP="696C5F50">
      <w:pPr>
        <w:ind w:left="1440"/>
        <w:jc w:val="both"/>
      </w:pPr>
    </w:p>
    <w:p w14:paraId="259362E1" w14:textId="77777777" w:rsidR="00B04C38" w:rsidRDefault="006A5232" w:rsidP="696C5F50">
      <w:pPr>
        <w:ind w:left="1440"/>
        <w:jc w:val="both"/>
      </w:pPr>
      <w:r w:rsidRPr="006A5232">
        <w:rPr>
          <w:b/>
        </w:rPr>
        <w:t>Finance and Purchasing</w:t>
      </w:r>
      <w:r>
        <w:t xml:space="preserve">- </w:t>
      </w:r>
      <w:r w:rsidR="00243A48">
        <w:t>The Finance software has been selected and the purchase has been made. Implementation planning and configuration is being worked on. The software selected is call Bias and is very compliant with BARS</w:t>
      </w:r>
      <w:r w:rsidR="00B04C38">
        <w:t xml:space="preserve"> Financial system</w:t>
      </w:r>
      <w:r w:rsidR="00243A48">
        <w:t>. Additionally</w:t>
      </w:r>
      <w:r w:rsidR="00B04C38">
        <w:t>,</w:t>
      </w:r>
      <w:r w:rsidR="00243A48">
        <w:t xml:space="preserve"> Bias was also selected for the</w:t>
      </w:r>
      <w:r w:rsidR="00B04C38">
        <w:t>ir</w:t>
      </w:r>
      <w:r w:rsidR="00243A48">
        <w:t xml:space="preserve"> timekeeping module. </w:t>
      </w:r>
    </w:p>
    <w:p w14:paraId="5094B63C" w14:textId="77777777" w:rsidR="00B04C38" w:rsidRDefault="00B04C38" w:rsidP="696C5F50">
      <w:pPr>
        <w:ind w:left="1440"/>
        <w:jc w:val="both"/>
      </w:pPr>
    </w:p>
    <w:p w14:paraId="6961C153" w14:textId="0F484EE6" w:rsidR="006A5232" w:rsidRDefault="00B04C38" w:rsidP="696C5F50">
      <w:pPr>
        <w:ind w:left="1440"/>
        <w:jc w:val="both"/>
      </w:pPr>
      <w:r>
        <w:t>Kitsap 911 has filled out a</w:t>
      </w:r>
      <w:r w:rsidR="00243A48">
        <w:t xml:space="preserve">pplications and processed </w:t>
      </w:r>
      <w:r>
        <w:t xml:space="preserve">them for the </w:t>
      </w:r>
      <w:r w:rsidR="00243A48">
        <w:t>business licensed</w:t>
      </w:r>
      <w:r>
        <w:t>.</w:t>
      </w:r>
      <w:r w:rsidR="00243A48">
        <w:t xml:space="preserve"> </w:t>
      </w:r>
      <w:r>
        <w:t>A</w:t>
      </w:r>
      <w:r w:rsidR="00243A48">
        <w:t xml:space="preserve">t the next </w:t>
      </w:r>
      <w:r>
        <w:t xml:space="preserve">executive </w:t>
      </w:r>
      <w:r w:rsidR="00243A48">
        <w:t>meeting there will be resolutions for employment security and workers compensation.</w:t>
      </w:r>
    </w:p>
    <w:p w14:paraId="0199A90E" w14:textId="77777777" w:rsidR="006A5232" w:rsidRDefault="006A5232" w:rsidP="696C5F50">
      <w:pPr>
        <w:ind w:left="1440"/>
        <w:jc w:val="both"/>
      </w:pPr>
    </w:p>
    <w:p w14:paraId="067597E8" w14:textId="2BD57538" w:rsidR="00243A48" w:rsidRDefault="006A5232" w:rsidP="696C5F50">
      <w:pPr>
        <w:ind w:left="1440"/>
        <w:jc w:val="both"/>
      </w:pPr>
      <w:r w:rsidRPr="006A5232">
        <w:rPr>
          <w:b/>
        </w:rPr>
        <w:t>Legal-</w:t>
      </w:r>
      <w:r>
        <w:rPr>
          <w:b/>
        </w:rPr>
        <w:t xml:space="preserve"> </w:t>
      </w:r>
      <w:r w:rsidR="00243A48">
        <w:t>There will be a special Executive Committee Meeting on August 10</w:t>
      </w:r>
      <w:r w:rsidR="00243A48" w:rsidRPr="00243A48">
        <w:rPr>
          <w:vertAlign w:val="superscript"/>
        </w:rPr>
        <w:t>th</w:t>
      </w:r>
      <w:r w:rsidR="00243A48">
        <w:t xml:space="preserve"> </w:t>
      </w:r>
      <w:r w:rsidR="00B04C38">
        <w:t>to meet with the two</w:t>
      </w:r>
      <w:r w:rsidR="00243A48">
        <w:t xml:space="preserve"> legal candidates and make a selection from the RFQ process. Thirty minutes will be allocated to each candidate. Mr. Kirton will be inviting City of Poulsbo Attorney Alexis Foster and South </w:t>
      </w:r>
      <w:r w:rsidR="00D45FB3">
        <w:t>Sound 911 Attorney Peter Beckwi</w:t>
      </w:r>
      <w:r w:rsidR="00B04C38">
        <w:t xml:space="preserve">th to assist the </w:t>
      </w:r>
      <w:r w:rsidR="00AF62B9">
        <w:t>Executive</w:t>
      </w:r>
      <w:r w:rsidR="00B04C38">
        <w:t xml:space="preserve"> Committee in this process.</w:t>
      </w:r>
    </w:p>
    <w:p w14:paraId="14DD7743" w14:textId="77777777" w:rsidR="00243A48" w:rsidRDefault="00243A48" w:rsidP="696C5F50">
      <w:pPr>
        <w:ind w:left="1440"/>
        <w:jc w:val="both"/>
      </w:pPr>
    </w:p>
    <w:p w14:paraId="7EF72173" w14:textId="517DDE12" w:rsidR="006A5232" w:rsidRDefault="00243A48" w:rsidP="696C5F50">
      <w:pPr>
        <w:ind w:left="1440"/>
        <w:jc w:val="both"/>
      </w:pPr>
      <w:r w:rsidRPr="00243A48">
        <w:rPr>
          <w:b/>
        </w:rPr>
        <w:t>Other</w:t>
      </w:r>
      <w:r>
        <w:t>- Kitsap 911 has applied for the change</w:t>
      </w:r>
      <w:r w:rsidR="00B04C38">
        <w:t>s</w:t>
      </w:r>
      <w:r>
        <w:t xml:space="preserve"> to</w:t>
      </w:r>
      <w:r w:rsidR="00B04C38">
        <w:t xml:space="preserve"> be made with</w:t>
      </w:r>
      <w:r>
        <w:t xml:space="preserve"> FCC Licenses.</w:t>
      </w:r>
      <w:r w:rsidR="00BF4D2D">
        <w:t xml:space="preserve"> </w:t>
      </w:r>
    </w:p>
    <w:p w14:paraId="59FC702C" w14:textId="77777777" w:rsidR="00243A48" w:rsidRPr="00243A48" w:rsidRDefault="00243A48" w:rsidP="696C5F50">
      <w:pPr>
        <w:ind w:left="1440"/>
        <w:jc w:val="both"/>
        <w:rPr>
          <w:b/>
        </w:rPr>
      </w:pPr>
    </w:p>
    <w:p w14:paraId="44682EDC" w14:textId="6BDA96D2" w:rsidR="00243A48" w:rsidRDefault="00243A48" w:rsidP="696C5F50">
      <w:pPr>
        <w:ind w:left="1440"/>
        <w:jc w:val="both"/>
        <w:rPr>
          <w:b/>
        </w:rPr>
      </w:pPr>
      <w:r w:rsidRPr="00243A48">
        <w:rPr>
          <w:b/>
        </w:rPr>
        <w:t>Action Item: Resolution 2016-005 Establishing Funds</w:t>
      </w:r>
    </w:p>
    <w:p w14:paraId="3BD8DB85" w14:textId="77777777" w:rsidR="00243A48" w:rsidRDefault="00243A48" w:rsidP="696C5F50">
      <w:pPr>
        <w:ind w:left="1440"/>
        <w:jc w:val="both"/>
        <w:rPr>
          <w:b/>
        </w:rPr>
      </w:pPr>
    </w:p>
    <w:p w14:paraId="096A4015" w14:textId="64D6ECCE" w:rsidR="00243A48" w:rsidRPr="00243A48" w:rsidRDefault="00243A48" w:rsidP="00243A48">
      <w:pPr>
        <w:ind w:left="1440"/>
        <w:jc w:val="center"/>
        <w:rPr>
          <w:b/>
          <w:color w:val="FF0000"/>
        </w:rPr>
      </w:pPr>
      <w:r w:rsidRPr="00243A48">
        <w:rPr>
          <w:b/>
          <w:color w:val="FF0000"/>
        </w:rPr>
        <w:t>Director David Ellingson made a motion to adopt resolution 2016-005. Motion was seconded by Director Patty Lent. Motion passed.</w:t>
      </w:r>
    </w:p>
    <w:p w14:paraId="2EA0F3C1" w14:textId="78CA3505" w:rsidR="00BB621A" w:rsidRDefault="00BB621A" w:rsidP="000669AB">
      <w:pPr>
        <w:ind w:left="1080"/>
        <w:jc w:val="both"/>
      </w:pPr>
    </w:p>
    <w:p w14:paraId="624E3E7E" w14:textId="77777777" w:rsidR="00BF4D2D" w:rsidRPr="00437790" w:rsidRDefault="00BF4D2D" w:rsidP="00BF4D2D">
      <w:pPr>
        <w:ind w:left="1080"/>
        <w:jc w:val="both"/>
      </w:pPr>
      <w:r w:rsidRPr="214BC9EA">
        <w:rPr>
          <w:b/>
          <w:bCs/>
          <w:color w:val="008080"/>
        </w:rPr>
        <w:t xml:space="preserve">Budget Report </w:t>
      </w:r>
      <w:r w:rsidRPr="214BC9EA">
        <w:rPr>
          <w:sz w:val="20"/>
          <w:szCs w:val="20"/>
        </w:rPr>
        <w:t>(reports were distributed)</w:t>
      </w:r>
    </w:p>
    <w:p w14:paraId="4C62CB7F" w14:textId="66A75917" w:rsidR="00BF4D2D" w:rsidRDefault="00BF4D2D" w:rsidP="00BF4D2D">
      <w:pPr>
        <w:pStyle w:val="ListParagraph"/>
        <w:ind w:left="1080"/>
      </w:pPr>
      <w:r>
        <w:t xml:space="preserve">Financial Analysts Robin King </w:t>
      </w:r>
      <w:r w:rsidR="00AF62B9">
        <w:t xml:space="preserve">reviewed the budget reports </w:t>
      </w:r>
      <w:r w:rsidR="00243A48">
        <w:t>ending in June 2016</w:t>
      </w:r>
      <w:r>
        <w:t xml:space="preserve">.  The revenues </w:t>
      </w:r>
      <w:r w:rsidR="00CF6269">
        <w:t xml:space="preserve">received are at </w:t>
      </w:r>
      <w:r w:rsidR="00102832">
        <w:t>54.3</w:t>
      </w:r>
      <w:r w:rsidR="00AF62B9">
        <w:t xml:space="preserve">%. </w:t>
      </w:r>
      <w:r w:rsidR="00B04C38">
        <w:t>S</w:t>
      </w:r>
      <w:r w:rsidR="00102832">
        <w:t>ales tax is above projection and telephone tax is just below. No state grants have been received to date but they are expect</w:t>
      </w:r>
      <w:r w:rsidR="00AF62B9">
        <w:t>ed</w:t>
      </w:r>
      <w:r w:rsidR="00102832">
        <w:t xml:space="preserve"> in August. </w:t>
      </w:r>
      <w:r w:rsidR="00456D89">
        <w:t>Appropriations</w:t>
      </w:r>
      <w:r w:rsidR="00102832">
        <w:t xml:space="preserve"> are 52% expended with a goal of 48.5. </w:t>
      </w:r>
      <w:r w:rsidR="000B361C">
        <w:t xml:space="preserve"> </w:t>
      </w:r>
      <w:r>
        <w:t xml:space="preserve"> </w:t>
      </w:r>
    </w:p>
    <w:p w14:paraId="336DC5A1" w14:textId="77777777" w:rsidR="000669AB" w:rsidRDefault="000669AB" w:rsidP="000669AB">
      <w:pPr>
        <w:ind w:left="1080"/>
        <w:jc w:val="both"/>
      </w:pPr>
    </w:p>
    <w:p w14:paraId="01284FB8" w14:textId="77777777" w:rsidR="008B6EF3" w:rsidRDefault="008B6EF3" w:rsidP="696C5F50">
      <w:pPr>
        <w:ind w:left="1140"/>
        <w:jc w:val="center"/>
        <w:rPr>
          <w:b/>
          <w:color w:val="008080"/>
        </w:rPr>
      </w:pPr>
    </w:p>
    <w:p w14:paraId="705B90B8" w14:textId="473D40D0" w:rsidR="007B2F50" w:rsidRPr="00DE0473" w:rsidRDefault="214BC9EA" w:rsidP="00BF4D2D">
      <w:pPr>
        <w:ind w:left="720" w:firstLine="360"/>
        <w:jc w:val="both"/>
        <w:rPr>
          <w:color w:val="FF0000"/>
        </w:rPr>
      </w:pPr>
      <w:r w:rsidRPr="214BC9EA">
        <w:rPr>
          <w:b/>
          <w:bCs/>
          <w:color w:val="008080"/>
        </w:rPr>
        <w:t>Staffing Report</w:t>
      </w:r>
    </w:p>
    <w:p w14:paraId="737D6D33" w14:textId="2665E480" w:rsidR="00556012" w:rsidRDefault="214BC9EA" w:rsidP="00B20AA3">
      <w:pPr>
        <w:ind w:left="1080"/>
        <w:jc w:val="both"/>
      </w:pPr>
      <w:r>
        <w:t>Deputy Direct</w:t>
      </w:r>
      <w:r w:rsidR="00556012">
        <w:t xml:space="preserve">or Maria Jameson-Owens reported </w:t>
      </w:r>
      <w:r w:rsidR="00102832">
        <w:t xml:space="preserve">the employees hired in November </w:t>
      </w:r>
      <w:r w:rsidR="0040262C">
        <w:t>of 2015 are currently in Law Enforcement</w:t>
      </w:r>
      <w:r w:rsidR="00102832">
        <w:t xml:space="preserve"> training and there will be 5 employees being signed off.</w:t>
      </w:r>
      <w:r w:rsidR="00032BD2">
        <w:t xml:space="preserve"> There are currently 18 applicants in the background process for the next hire in September. The hopes are to hire 8-10 new employees. There are currently 10 </w:t>
      </w:r>
      <w:r w:rsidR="00664C34">
        <w:t>vacancies</w:t>
      </w:r>
      <w:r w:rsidR="00032BD2">
        <w:t xml:space="preserve"> on the operations floor.</w:t>
      </w:r>
      <w:r w:rsidR="00556012">
        <w:t xml:space="preserve"> </w:t>
      </w:r>
      <w:r w:rsidR="0040262C">
        <w:t>Overtime numbers have dropped considerately compared to last year.</w:t>
      </w:r>
    </w:p>
    <w:p w14:paraId="1792F31F" w14:textId="77777777" w:rsidR="00556012" w:rsidRDefault="00556012" w:rsidP="00B20AA3">
      <w:pPr>
        <w:ind w:left="1080"/>
        <w:jc w:val="both"/>
      </w:pPr>
    </w:p>
    <w:p w14:paraId="5EFE6D0D" w14:textId="163538DB" w:rsidR="007B2F50" w:rsidRPr="00704ED9" w:rsidRDefault="00556012" w:rsidP="00B20AA3">
      <w:pPr>
        <w:ind w:left="1080"/>
        <w:jc w:val="both"/>
      </w:pPr>
      <w:r w:rsidRPr="00556012">
        <w:rPr>
          <w:b/>
          <w:color w:val="008080"/>
        </w:rPr>
        <w:t xml:space="preserve">Goal and Tech Project Update- </w:t>
      </w:r>
    </w:p>
    <w:p w14:paraId="59852D61" w14:textId="70460F1E" w:rsidR="00644714" w:rsidRDefault="00556012" w:rsidP="00B20AA3">
      <w:pPr>
        <w:ind w:left="1080"/>
        <w:jc w:val="both"/>
      </w:pPr>
      <w:r w:rsidRPr="00556012">
        <w:rPr>
          <w:i/>
        </w:rPr>
        <w:t>Push to talk-</w:t>
      </w:r>
      <w:r>
        <w:t xml:space="preserve"> </w:t>
      </w:r>
      <w:r w:rsidR="00032BD2">
        <w:t>There are three agencies completing the reprogramming themselves and are making progress. This week a radio</w:t>
      </w:r>
      <w:r w:rsidR="0040262C">
        <w:t xml:space="preserve"> already programed</w:t>
      </w:r>
      <w:r w:rsidR="00032BD2">
        <w:t xml:space="preserve"> was reported stolen and CENCOM was able to change the radio ID in the system so if it is used it will show up stolen.</w:t>
      </w:r>
      <w:r w:rsidR="00B04C38">
        <w:t xml:space="preserve"> This would not have been capable in the old system.</w:t>
      </w:r>
    </w:p>
    <w:p w14:paraId="3324ACDB" w14:textId="77777777" w:rsidR="00556012" w:rsidRDefault="00556012" w:rsidP="00B20AA3">
      <w:pPr>
        <w:ind w:left="1080"/>
        <w:jc w:val="both"/>
      </w:pPr>
    </w:p>
    <w:p w14:paraId="3FCC882F" w14:textId="17F93C9D" w:rsidR="00556012" w:rsidRDefault="00032BD2" w:rsidP="00B20AA3">
      <w:pPr>
        <w:ind w:left="1080"/>
        <w:jc w:val="both"/>
      </w:pPr>
      <w:r>
        <w:rPr>
          <w:i/>
        </w:rPr>
        <w:t>CALEA</w:t>
      </w:r>
      <w:r w:rsidR="00556012">
        <w:t>-</w:t>
      </w:r>
      <w:r>
        <w:t>The Accreditation Manager</w:t>
      </w:r>
      <w:r w:rsidR="0040262C">
        <w:t xml:space="preserve"> is currently in Baltimore and Mr. Kirton will join him </w:t>
      </w:r>
      <w:r w:rsidR="00B04C38">
        <w:t>tomorrow. They will be</w:t>
      </w:r>
      <w:r w:rsidR="0040262C">
        <w:t xml:space="preserve"> going in front of the Accreditation Commission and hopefully get the accreditation. Additionally Mr. Hazard</w:t>
      </w:r>
      <w:r>
        <w:t xml:space="preserve"> was recognized as the employee of the quarter. </w:t>
      </w:r>
      <w:r w:rsidR="0040262C">
        <w:t xml:space="preserve">Mr. Hazard worked very hard on this project. </w:t>
      </w:r>
    </w:p>
    <w:p w14:paraId="4FD3D1A0" w14:textId="77777777" w:rsidR="00556012" w:rsidRDefault="00556012" w:rsidP="00B20AA3">
      <w:pPr>
        <w:ind w:left="1080"/>
        <w:jc w:val="both"/>
      </w:pPr>
    </w:p>
    <w:p w14:paraId="6BC2DDEF" w14:textId="6D4ABAD1" w:rsidR="00556012" w:rsidRDefault="00032BD2" w:rsidP="00B20AA3">
      <w:pPr>
        <w:ind w:left="1080"/>
        <w:jc w:val="both"/>
      </w:pPr>
      <w:r>
        <w:rPr>
          <w:i/>
        </w:rPr>
        <w:t>MCT</w:t>
      </w:r>
      <w:r w:rsidR="00556012" w:rsidRPr="00556012">
        <w:rPr>
          <w:i/>
        </w:rPr>
        <w:t>-</w:t>
      </w:r>
      <w:r w:rsidR="00556012">
        <w:t xml:space="preserve"> </w:t>
      </w:r>
      <w:r>
        <w:t>The roll over day went very well. There were some c</w:t>
      </w:r>
      <w:r w:rsidR="003B2737">
        <w:t>hallenges</w:t>
      </w:r>
      <w:r>
        <w:t xml:space="preserve"> with the Fire RMS</w:t>
      </w:r>
      <w:r w:rsidR="009D139C">
        <w:t xml:space="preserve"> that Central Kitsap Fire and Rescue uses. </w:t>
      </w:r>
      <w:r w:rsidR="00B04C38">
        <w:t xml:space="preserve"> T</w:t>
      </w:r>
      <w:r w:rsidR="009D139C">
        <w:t xml:space="preserve">he Panasonic and </w:t>
      </w:r>
      <w:r w:rsidR="00456D89">
        <w:t xml:space="preserve">GTAC computers </w:t>
      </w:r>
      <w:r w:rsidR="00B04C38">
        <w:t>had</w:t>
      </w:r>
      <w:r w:rsidR="009D139C">
        <w:t xml:space="preserve"> a few minor hardware problems. There currently is not a stable </w:t>
      </w:r>
      <w:r w:rsidR="00D251ED">
        <w:t>platform</w:t>
      </w:r>
      <w:r w:rsidR="00B04C38">
        <w:t xml:space="preserve"> for the D</w:t>
      </w:r>
      <w:r w:rsidR="009D139C">
        <w:t xml:space="preserve">ells yet. Mayor Erickson stated she is being told that with the Dells are having dropping issues all over the county and it has something to do with Netmotion and GPS. Mr. Kirton said the problem on North Kitsap is a netmotion problem he will follow up with the technicians to confirm these issues. CENCOM will be sending technician Tom Wright to Poulsbo to work with their Technicians and do some ride </w:t>
      </w:r>
      <w:r w:rsidR="00D251ED">
        <w:t>along</w:t>
      </w:r>
      <w:r w:rsidR="009D139C">
        <w:t xml:space="preserve"> to look at the issues. Discussions took place regardin</w:t>
      </w:r>
      <w:r w:rsidR="00D251ED">
        <w:t>g the windows 10 and windows 7 and the current version of I</w:t>
      </w:r>
      <w:r w:rsidR="00456D89">
        <w:t>/Mobile</w:t>
      </w:r>
      <w:r w:rsidR="00D251ED">
        <w:t xml:space="preserve"> is not certified on windows 10 but the will be happening shortly. </w:t>
      </w:r>
    </w:p>
    <w:p w14:paraId="2DC91D06" w14:textId="77777777" w:rsidR="00556012" w:rsidRDefault="00556012" w:rsidP="00B20AA3">
      <w:pPr>
        <w:ind w:left="1080"/>
        <w:jc w:val="both"/>
        <w:rPr>
          <w:b/>
          <w:color w:val="008080"/>
        </w:rPr>
      </w:pPr>
    </w:p>
    <w:p w14:paraId="74B444DB" w14:textId="42DB00AC" w:rsidR="00D251ED" w:rsidRDefault="00455DCF" w:rsidP="00B20AA3">
      <w:pPr>
        <w:ind w:left="1080"/>
        <w:jc w:val="both"/>
        <w:rPr>
          <w:b/>
          <w:color w:val="008080"/>
        </w:rPr>
      </w:pPr>
      <w:r>
        <w:rPr>
          <w:b/>
          <w:color w:val="008080"/>
        </w:rPr>
        <w:t xml:space="preserve">Channel Availability- </w:t>
      </w:r>
      <w:r w:rsidRPr="002C2AD9">
        <w:t xml:space="preserve">Chief Jeff Griffin expressed the strategic advisory committee has been having conversations since the Fire Operations Chiefs brought forward that they are </w:t>
      </w:r>
      <w:r w:rsidR="002C2AD9" w:rsidRPr="002C2AD9">
        <w:t xml:space="preserve">in need of </w:t>
      </w:r>
      <w:r w:rsidR="00D45FB3">
        <w:t xml:space="preserve">additional </w:t>
      </w:r>
      <w:r w:rsidR="002C2AD9" w:rsidRPr="002C2AD9">
        <w:t>repeated channel</w:t>
      </w:r>
      <w:r w:rsidR="00D45FB3">
        <w:t>s</w:t>
      </w:r>
      <w:r w:rsidR="002C2AD9" w:rsidRPr="002C2AD9">
        <w:t xml:space="preserve">. This coincides with Pierce County actually changing radio </w:t>
      </w:r>
      <w:r w:rsidR="00D61D36" w:rsidRPr="002C2AD9">
        <w:t>frequencies</w:t>
      </w:r>
      <w:r w:rsidR="002C2AD9" w:rsidRPr="002C2AD9">
        <w:t xml:space="preserve"> and dropping some of their channels that are in Kitsap’s range. </w:t>
      </w:r>
      <w:r w:rsidR="00D45FB3">
        <w:t xml:space="preserve">Chief Griffin requested </w:t>
      </w:r>
      <w:r w:rsidR="002C2AD9" w:rsidRPr="002C2AD9">
        <w:t xml:space="preserve">staff </w:t>
      </w:r>
      <w:r w:rsidR="00D45FB3">
        <w:t xml:space="preserve">work with Pierce County to identify channels that could be transferred to Kitsap 911 and then do </w:t>
      </w:r>
      <w:r w:rsidR="002C2AD9" w:rsidRPr="002C2AD9">
        <w:t xml:space="preserve">a feasibility study </w:t>
      </w:r>
      <w:r w:rsidR="00D45FB3">
        <w:t xml:space="preserve">to determine if these frequencies could work on our system.  </w:t>
      </w:r>
      <w:r w:rsidR="00D61D36">
        <w:t>Mr. Kirton said t</w:t>
      </w:r>
      <w:r w:rsidR="00D45FB3">
        <w:t xml:space="preserve">here is money in the budget to find </w:t>
      </w:r>
      <w:r w:rsidR="00D61D36">
        <w:t xml:space="preserve">additional channels and </w:t>
      </w:r>
      <w:r w:rsidR="00456D89">
        <w:t>it’s</w:t>
      </w:r>
      <w:r w:rsidR="00AF62B9">
        <w:t xml:space="preserve"> in the work plan. </w:t>
      </w:r>
      <w:r w:rsidR="004C6414">
        <w:t xml:space="preserve">Kitsap Transit </w:t>
      </w:r>
      <w:r w:rsidR="00D61D36">
        <w:t xml:space="preserve">is </w:t>
      </w:r>
      <w:r w:rsidR="00D45FB3">
        <w:t>also in the process of upgrading their syst</w:t>
      </w:r>
      <w:r w:rsidR="00D61D36">
        <w:t xml:space="preserve">em and are trying to get </w:t>
      </w:r>
      <w:r w:rsidR="00D45FB3">
        <w:t xml:space="preserve">other agencies to switch to the Kitsap Transit system.  This effort may free up some frequencies that are already licensed in our county.  </w:t>
      </w:r>
      <w:r w:rsidR="00D61D36">
        <w:t xml:space="preserve">CENCOM will continue to </w:t>
      </w:r>
      <w:r w:rsidR="00456D89">
        <w:t>monitor</w:t>
      </w:r>
      <w:r w:rsidR="00D61D36">
        <w:t xml:space="preserve"> and </w:t>
      </w:r>
      <w:r w:rsidR="00D45FB3">
        <w:t xml:space="preserve">will </w:t>
      </w:r>
      <w:r w:rsidR="00D61D36">
        <w:t xml:space="preserve">secure </w:t>
      </w:r>
      <w:r w:rsidR="00EC6EE9">
        <w:t>license</w:t>
      </w:r>
      <w:r w:rsidR="00D45FB3">
        <w:t>s for any frequencies that become available.  Once frequencies are found we will need to have conversations</w:t>
      </w:r>
      <w:r w:rsidR="00456D89">
        <w:t xml:space="preserve"> </w:t>
      </w:r>
      <w:r w:rsidR="00D45FB3">
        <w:t xml:space="preserve">about how to fund </w:t>
      </w:r>
      <w:r w:rsidR="00456D89">
        <w:t>deployment. Additionally Pierce County is aware of Kitsap 911</w:t>
      </w:r>
      <w:r w:rsidR="00D45FB3">
        <w:t>’s interest</w:t>
      </w:r>
      <w:r w:rsidR="00456D89">
        <w:t xml:space="preserve"> in the</w:t>
      </w:r>
      <w:r w:rsidR="00D45FB3">
        <w:t>ir</w:t>
      </w:r>
      <w:r w:rsidR="00456D89">
        <w:t xml:space="preserve"> radio frequencies. </w:t>
      </w:r>
    </w:p>
    <w:p w14:paraId="5FA3E58B" w14:textId="77777777" w:rsidR="002C2AD9" w:rsidRDefault="002C2AD9" w:rsidP="00B20AA3">
      <w:pPr>
        <w:ind w:left="1080"/>
        <w:jc w:val="both"/>
        <w:rPr>
          <w:b/>
          <w:color w:val="008080"/>
        </w:rPr>
      </w:pPr>
    </w:p>
    <w:p w14:paraId="6D08A873" w14:textId="2B2A03B4" w:rsidR="002C2AD9" w:rsidRPr="00556012" w:rsidRDefault="002C2AD9" w:rsidP="00B20AA3">
      <w:pPr>
        <w:ind w:left="1080"/>
        <w:jc w:val="both"/>
        <w:rPr>
          <w:b/>
          <w:color w:val="008080"/>
        </w:rPr>
      </w:pPr>
      <w:r>
        <w:rPr>
          <w:b/>
          <w:color w:val="008080"/>
        </w:rPr>
        <w:t xml:space="preserve">Stand-alone Paging- </w:t>
      </w:r>
      <w:r w:rsidRPr="002C2AD9">
        <w:t>Chief Jeff Griffin stated that King, Pierce, Skagit a</w:t>
      </w:r>
      <w:bookmarkStart w:id="0" w:name="_GoBack"/>
      <w:bookmarkEnd w:id="0"/>
      <w:r w:rsidRPr="002C2AD9">
        <w:t>nd others all have their own stand-alone paging system. This was recently brought to life to the agencies when they can see through the application Pulse point events being shown approx. 30 secs faster than it being dispatched. The way to get the time delay out of the system is a stand along paging system. The Chiefs are asking to refresh the evaluation of stand-alone paging system that took place several years ago.</w:t>
      </w:r>
      <w:r w:rsidR="00456D89">
        <w:t xml:space="preserve"> Mr. Kirton will provide a quote and then all can evaluate what is affordable.</w:t>
      </w:r>
    </w:p>
    <w:p w14:paraId="6D751DA5" w14:textId="1580ECB8" w:rsidR="214BC9EA" w:rsidRDefault="214BC9EA" w:rsidP="214BC9EA">
      <w:pPr>
        <w:ind w:left="1080"/>
        <w:jc w:val="both"/>
      </w:pPr>
    </w:p>
    <w:p w14:paraId="57DD285B" w14:textId="652E8ED5" w:rsidR="214BC9EA" w:rsidRDefault="214BC9EA" w:rsidP="214BC9EA">
      <w:pPr>
        <w:ind w:left="1080"/>
        <w:jc w:val="both"/>
      </w:pPr>
    </w:p>
    <w:p w14:paraId="65613554" w14:textId="224DA15A" w:rsidR="00704ED9" w:rsidRPr="003B2737" w:rsidRDefault="214BC9EA" w:rsidP="003B2737">
      <w:pPr>
        <w:ind w:left="360" w:firstLine="720"/>
        <w:rPr>
          <w:b/>
          <w:color w:val="008080"/>
        </w:rPr>
      </w:pPr>
      <w:r w:rsidRPr="214BC9EA">
        <w:rPr>
          <w:b/>
          <w:bCs/>
          <w:color w:val="008080"/>
        </w:rPr>
        <w:t xml:space="preserve">Good of the Order- </w:t>
      </w:r>
      <w:r w:rsidR="003B2737">
        <w:rPr>
          <w:b/>
          <w:color w:val="008080"/>
        </w:rPr>
        <w:t>None</w:t>
      </w:r>
    </w:p>
    <w:p w14:paraId="3280F091" w14:textId="011A6844" w:rsidR="0087500F" w:rsidRPr="00367C92" w:rsidRDefault="00704ED9" w:rsidP="214BC9EA">
      <w:pPr>
        <w:ind w:left="1200"/>
        <w:jc w:val="center"/>
        <w:rPr>
          <w:b/>
          <w:bCs/>
        </w:rPr>
      </w:pPr>
      <w:r>
        <w:rPr>
          <w:b/>
          <w:bCs/>
        </w:rPr>
        <w:t>Adjournment 13:33</w:t>
      </w:r>
    </w:p>
    <w:p w14:paraId="4F6539A5" w14:textId="77777777" w:rsidR="0087500F" w:rsidRDefault="0087500F" w:rsidP="00B20AA3">
      <w:pPr>
        <w:pStyle w:val="Heading2"/>
      </w:pPr>
    </w:p>
    <w:p w14:paraId="333992D6" w14:textId="77777777" w:rsidR="00D46FF1" w:rsidRPr="00D46FF1" w:rsidRDefault="00D46FF1" w:rsidP="00D46FF1"/>
    <w:p w14:paraId="66F3D357" w14:textId="10D81A7D" w:rsidR="00D46FF1" w:rsidRDefault="696C5F50" w:rsidP="00C66C5F">
      <w:pPr>
        <w:pStyle w:val="Heading2"/>
        <w:ind w:firstLine="720"/>
        <w:jc w:val="center"/>
      </w:pPr>
      <w:r>
        <w:t xml:space="preserve">The next regular meeting of the </w:t>
      </w:r>
      <w:r w:rsidR="00704ED9">
        <w:t>Kitsap 911 Executive Committee</w:t>
      </w:r>
      <w:r>
        <w:t xml:space="preserve"> is scheduled on </w:t>
      </w:r>
      <w:r w:rsidR="002C5E0E">
        <w:t>July 27</w:t>
      </w:r>
      <w:r>
        <w:t>, 2016 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D96" w14:textId="0F71C015"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C5E0E">
      <w:rPr>
        <w:u w:val="single"/>
      </w:rPr>
      <w:t>Ju</w:t>
    </w:r>
    <w:r w:rsidR="002D0036">
      <w:rPr>
        <w:u w:val="single"/>
      </w:rPr>
      <w:t>ly 27</w:t>
    </w:r>
    <w:r w:rsidR="00187D12">
      <w:rPr>
        <w:u w:val="single"/>
      </w:rPr>
      <w:t>, 2016</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D45FB3">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F66"/>
    <w:rsid w:val="00007835"/>
    <w:rsid w:val="00007DCD"/>
    <w:rsid w:val="00007EC8"/>
    <w:rsid w:val="00012AA5"/>
    <w:rsid w:val="00012B6E"/>
    <w:rsid w:val="00013E83"/>
    <w:rsid w:val="00014905"/>
    <w:rsid w:val="0001681D"/>
    <w:rsid w:val="0001783A"/>
    <w:rsid w:val="00022B41"/>
    <w:rsid w:val="000238C4"/>
    <w:rsid w:val="0002696B"/>
    <w:rsid w:val="000272A4"/>
    <w:rsid w:val="00030F30"/>
    <w:rsid w:val="000314FA"/>
    <w:rsid w:val="00031556"/>
    <w:rsid w:val="00032BD2"/>
    <w:rsid w:val="00034427"/>
    <w:rsid w:val="00036C83"/>
    <w:rsid w:val="000374A3"/>
    <w:rsid w:val="00037877"/>
    <w:rsid w:val="00041362"/>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DB4"/>
    <w:rsid w:val="00061A15"/>
    <w:rsid w:val="0006322E"/>
    <w:rsid w:val="00063815"/>
    <w:rsid w:val="00063AE1"/>
    <w:rsid w:val="0006508B"/>
    <w:rsid w:val="000653B2"/>
    <w:rsid w:val="000669AB"/>
    <w:rsid w:val="00070A6D"/>
    <w:rsid w:val="00070DEB"/>
    <w:rsid w:val="00073332"/>
    <w:rsid w:val="000761F7"/>
    <w:rsid w:val="00080435"/>
    <w:rsid w:val="00081DE7"/>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705"/>
    <w:rsid w:val="000C2FFD"/>
    <w:rsid w:val="000C3EFC"/>
    <w:rsid w:val="000C45DF"/>
    <w:rsid w:val="000C640E"/>
    <w:rsid w:val="000C6D22"/>
    <w:rsid w:val="000D2450"/>
    <w:rsid w:val="000D4A29"/>
    <w:rsid w:val="000E1DDD"/>
    <w:rsid w:val="000E3810"/>
    <w:rsid w:val="000E4785"/>
    <w:rsid w:val="000E5E83"/>
    <w:rsid w:val="000E71F9"/>
    <w:rsid w:val="000E7EA6"/>
    <w:rsid w:val="000F175E"/>
    <w:rsid w:val="000F1E53"/>
    <w:rsid w:val="000F27F2"/>
    <w:rsid w:val="000F2EAE"/>
    <w:rsid w:val="000F4CD5"/>
    <w:rsid w:val="000F5DFF"/>
    <w:rsid w:val="00100E5B"/>
    <w:rsid w:val="00102832"/>
    <w:rsid w:val="001034AF"/>
    <w:rsid w:val="00103EE6"/>
    <w:rsid w:val="001058CE"/>
    <w:rsid w:val="00105CB9"/>
    <w:rsid w:val="001070BA"/>
    <w:rsid w:val="00110B64"/>
    <w:rsid w:val="001123E7"/>
    <w:rsid w:val="001127E7"/>
    <w:rsid w:val="00113678"/>
    <w:rsid w:val="00113A90"/>
    <w:rsid w:val="001143F7"/>
    <w:rsid w:val="001210D4"/>
    <w:rsid w:val="00121831"/>
    <w:rsid w:val="00121B94"/>
    <w:rsid w:val="00123EB3"/>
    <w:rsid w:val="00124664"/>
    <w:rsid w:val="0012555C"/>
    <w:rsid w:val="00125903"/>
    <w:rsid w:val="00126184"/>
    <w:rsid w:val="001274B2"/>
    <w:rsid w:val="00134959"/>
    <w:rsid w:val="00136B5E"/>
    <w:rsid w:val="00137A40"/>
    <w:rsid w:val="00140D6C"/>
    <w:rsid w:val="001436CE"/>
    <w:rsid w:val="0014594D"/>
    <w:rsid w:val="00145ACB"/>
    <w:rsid w:val="00145BC8"/>
    <w:rsid w:val="00146449"/>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79E9"/>
    <w:rsid w:val="001D0461"/>
    <w:rsid w:val="001D0EE3"/>
    <w:rsid w:val="001D354B"/>
    <w:rsid w:val="001D3807"/>
    <w:rsid w:val="001D4754"/>
    <w:rsid w:val="001D55AD"/>
    <w:rsid w:val="001D6B08"/>
    <w:rsid w:val="001E2DB6"/>
    <w:rsid w:val="001F148C"/>
    <w:rsid w:val="001F1C28"/>
    <w:rsid w:val="001F2536"/>
    <w:rsid w:val="001F2A1E"/>
    <w:rsid w:val="001F304D"/>
    <w:rsid w:val="001F3B3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5F74"/>
    <w:rsid w:val="00227326"/>
    <w:rsid w:val="0023250B"/>
    <w:rsid w:val="002339B7"/>
    <w:rsid w:val="00233CB7"/>
    <w:rsid w:val="0023653B"/>
    <w:rsid w:val="002369D2"/>
    <w:rsid w:val="00237108"/>
    <w:rsid w:val="0024056E"/>
    <w:rsid w:val="00241231"/>
    <w:rsid w:val="00242554"/>
    <w:rsid w:val="00243A48"/>
    <w:rsid w:val="002447B4"/>
    <w:rsid w:val="00245E33"/>
    <w:rsid w:val="00246094"/>
    <w:rsid w:val="002460C5"/>
    <w:rsid w:val="00254B33"/>
    <w:rsid w:val="002602A0"/>
    <w:rsid w:val="00260BAD"/>
    <w:rsid w:val="00261518"/>
    <w:rsid w:val="0026265F"/>
    <w:rsid w:val="0026354C"/>
    <w:rsid w:val="00264235"/>
    <w:rsid w:val="00265366"/>
    <w:rsid w:val="002724E6"/>
    <w:rsid w:val="002732D1"/>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2AD9"/>
    <w:rsid w:val="002C35C0"/>
    <w:rsid w:val="002C5E0E"/>
    <w:rsid w:val="002D0036"/>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33A3"/>
    <w:rsid w:val="003634F8"/>
    <w:rsid w:val="00363C9A"/>
    <w:rsid w:val="0036415B"/>
    <w:rsid w:val="00364F09"/>
    <w:rsid w:val="0036784D"/>
    <w:rsid w:val="00367C92"/>
    <w:rsid w:val="00370FCD"/>
    <w:rsid w:val="00372AD1"/>
    <w:rsid w:val="00373046"/>
    <w:rsid w:val="003742F8"/>
    <w:rsid w:val="00377971"/>
    <w:rsid w:val="003806C2"/>
    <w:rsid w:val="00382057"/>
    <w:rsid w:val="0038416C"/>
    <w:rsid w:val="003841E4"/>
    <w:rsid w:val="00385B32"/>
    <w:rsid w:val="00387A25"/>
    <w:rsid w:val="00387B11"/>
    <w:rsid w:val="00390C92"/>
    <w:rsid w:val="003918A1"/>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B0C97"/>
    <w:rsid w:val="003B2737"/>
    <w:rsid w:val="003B4C00"/>
    <w:rsid w:val="003C1C96"/>
    <w:rsid w:val="003C241C"/>
    <w:rsid w:val="003C2823"/>
    <w:rsid w:val="003C3E60"/>
    <w:rsid w:val="003C7EE2"/>
    <w:rsid w:val="003D049A"/>
    <w:rsid w:val="003D18E0"/>
    <w:rsid w:val="003D1F3B"/>
    <w:rsid w:val="003D2F01"/>
    <w:rsid w:val="003D42AF"/>
    <w:rsid w:val="003D4AC0"/>
    <w:rsid w:val="003D6F58"/>
    <w:rsid w:val="003D7068"/>
    <w:rsid w:val="003D70AB"/>
    <w:rsid w:val="003E0691"/>
    <w:rsid w:val="003E2B19"/>
    <w:rsid w:val="003E466D"/>
    <w:rsid w:val="003E49DD"/>
    <w:rsid w:val="003E594D"/>
    <w:rsid w:val="003E7192"/>
    <w:rsid w:val="003F0D23"/>
    <w:rsid w:val="003F3986"/>
    <w:rsid w:val="003F3CB2"/>
    <w:rsid w:val="003F4B4F"/>
    <w:rsid w:val="003F5408"/>
    <w:rsid w:val="003F5954"/>
    <w:rsid w:val="003F7403"/>
    <w:rsid w:val="0040262C"/>
    <w:rsid w:val="0040480E"/>
    <w:rsid w:val="00404948"/>
    <w:rsid w:val="004050E6"/>
    <w:rsid w:val="0040516F"/>
    <w:rsid w:val="00406090"/>
    <w:rsid w:val="00406E06"/>
    <w:rsid w:val="00406FDF"/>
    <w:rsid w:val="00411BF9"/>
    <w:rsid w:val="00412172"/>
    <w:rsid w:val="00412907"/>
    <w:rsid w:val="0041387D"/>
    <w:rsid w:val="00415CB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52B66"/>
    <w:rsid w:val="0045368D"/>
    <w:rsid w:val="00453F75"/>
    <w:rsid w:val="004556FB"/>
    <w:rsid w:val="00455B25"/>
    <w:rsid w:val="00455DCF"/>
    <w:rsid w:val="00456D02"/>
    <w:rsid w:val="00456D89"/>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893"/>
    <w:rsid w:val="00476AC5"/>
    <w:rsid w:val="00482297"/>
    <w:rsid w:val="00482F8B"/>
    <w:rsid w:val="00485030"/>
    <w:rsid w:val="00485226"/>
    <w:rsid w:val="00485C16"/>
    <w:rsid w:val="00493F75"/>
    <w:rsid w:val="0049438D"/>
    <w:rsid w:val="00495CAC"/>
    <w:rsid w:val="00495DB5"/>
    <w:rsid w:val="0049715D"/>
    <w:rsid w:val="004A563F"/>
    <w:rsid w:val="004A5CBE"/>
    <w:rsid w:val="004B7E74"/>
    <w:rsid w:val="004C0C5B"/>
    <w:rsid w:val="004C1E03"/>
    <w:rsid w:val="004C20AF"/>
    <w:rsid w:val="004C2A94"/>
    <w:rsid w:val="004C5F31"/>
    <w:rsid w:val="004C62F9"/>
    <w:rsid w:val="004C6414"/>
    <w:rsid w:val="004C73B4"/>
    <w:rsid w:val="004D0BF8"/>
    <w:rsid w:val="004D1EB5"/>
    <w:rsid w:val="004D63D1"/>
    <w:rsid w:val="004D65B8"/>
    <w:rsid w:val="004D6849"/>
    <w:rsid w:val="004D6E1D"/>
    <w:rsid w:val="004E0146"/>
    <w:rsid w:val="004E1B95"/>
    <w:rsid w:val="004E2982"/>
    <w:rsid w:val="004E2E70"/>
    <w:rsid w:val="004E3AE6"/>
    <w:rsid w:val="004E3B3A"/>
    <w:rsid w:val="004E5732"/>
    <w:rsid w:val="004E7963"/>
    <w:rsid w:val="004F00AF"/>
    <w:rsid w:val="004F0955"/>
    <w:rsid w:val="004F0BB2"/>
    <w:rsid w:val="004F1B6D"/>
    <w:rsid w:val="004F2151"/>
    <w:rsid w:val="004F26EA"/>
    <w:rsid w:val="004F2931"/>
    <w:rsid w:val="004F330C"/>
    <w:rsid w:val="004F33A8"/>
    <w:rsid w:val="004F401F"/>
    <w:rsid w:val="004F50D1"/>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F78"/>
    <w:rsid w:val="00564A1A"/>
    <w:rsid w:val="00564F8F"/>
    <w:rsid w:val="005702A4"/>
    <w:rsid w:val="005707AE"/>
    <w:rsid w:val="00570F8D"/>
    <w:rsid w:val="005719C3"/>
    <w:rsid w:val="00572F56"/>
    <w:rsid w:val="00573FC5"/>
    <w:rsid w:val="00574E5F"/>
    <w:rsid w:val="005756F6"/>
    <w:rsid w:val="00577BD5"/>
    <w:rsid w:val="0058228B"/>
    <w:rsid w:val="0058269E"/>
    <w:rsid w:val="00583011"/>
    <w:rsid w:val="005838C0"/>
    <w:rsid w:val="005841F5"/>
    <w:rsid w:val="00586220"/>
    <w:rsid w:val="005943E3"/>
    <w:rsid w:val="005959CA"/>
    <w:rsid w:val="005A0BDE"/>
    <w:rsid w:val="005A1937"/>
    <w:rsid w:val="005A1B77"/>
    <w:rsid w:val="005A2CC0"/>
    <w:rsid w:val="005A4973"/>
    <w:rsid w:val="005A583F"/>
    <w:rsid w:val="005A72F0"/>
    <w:rsid w:val="005B0ECD"/>
    <w:rsid w:val="005B1777"/>
    <w:rsid w:val="005B1CF9"/>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A15"/>
    <w:rsid w:val="006218DE"/>
    <w:rsid w:val="0062293C"/>
    <w:rsid w:val="006230B2"/>
    <w:rsid w:val="00625CD7"/>
    <w:rsid w:val="0062613E"/>
    <w:rsid w:val="00630BC7"/>
    <w:rsid w:val="00631892"/>
    <w:rsid w:val="006329A7"/>
    <w:rsid w:val="006337B3"/>
    <w:rsid w:val="00634C75"/>
    <w:rsid w:val="00635908"/>
    <w:rsid w:val="006368D9"/>
    <w:rsid w:val="0063750B"/>
    <w:rsid w:val="006377EA"/>
    <w:rsid w:val="00637B1F"/>
    <w:rsid w:val="0064003C"/>
    <w:rsid w:val="00642DB9"/>
    <w:rsid w:val="0064375F"/>
    <w:rsid w:val="00644714"/>
    <w:rsid w:val="00644E7A"/>
    <w:rsid w:val="00647451"/>
    <w:rsid w:val="00647853"/>
    <w:rsid w:val="00651B3C"/>
    <w:rsid w:val="0065233B"/>
    <w:rsid w:val="006527B2"/>
    <w:rsid w:val="00652E6B"/>
    <w:rsid w:val="0065479B"/>
    <w:rsid w:val="00655430"/>
    <w:rsid w:val="006608B5"/>
    <w:rsid w:val="00660E3B"/>
    <w:rsid w:val="00662CC0"/>
    <w:rsid w:val="00664C34"/>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90651"/>
    <w:rsid w:val="006916C8"/>
    <w:rsid w:val="00692A29"/>
    <w:rsid w:val="006A05E4"/>
    <w:rsid w:val="006A1928"/>
    <w:rsid w:val="006A285E"/>
    <w:rsid w:val="006A29EA"/>
    <w:rsid w:val="006A502F"/>
    <w:rsid w:val="006A5232"/>
    <w:rsid w:val="006B0644"/>
    <w:rsid w:val="006B1373"/>
    <w:rsid w:val="006B18E6"/>
    <w:rsid w:val="006B2C4B"/>
    <w:rsid w:val="006B7CD9"/>
    <w:rsid w:val="006C0C50"/>
    <w:rsid w:val="006C0D68"/>
    <w:rsid w:val="006C1092"/>
    <w:rsid w:val="006C2314"/>
    <w:rsid w:val="006C3A52"/>
    <w:rsid w:val="006C3EFE"/>
    <w:rsid w:val="006C617E"/>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718A"/>
    <w:rsid w:val="007874D3"/>
    <w:rsid w:val="00787DBF"/>
    <w:rsid w:val="00790192"/>
    <w:rsid w:val="0079042B"/>
    <w:rsid w:val="007908F4"/>
    <w:rsid w:val="007913BE"/>
    <w:rsid w:val="007921F5"/>
    <w:rsid w:val="0079231B"/>
    <w:rsid w:val="007935A4"/>
    <w:rsid w:val="00795848"/>
    <w:rsid w:val="00795BF5"/>
    <w:rsid w:val="007A148F"/>
    <w:rsid w:val="007A45AB"/>
    <w:rsid w:val="007A5D37"/>
    <w:rsid w:val="007B0140"/>
    <w:rsid w:val="007B0FB2"/>
    <w:rsid w:val="007B11E5"/>
    <w:rsid w:val="007B16CE"/>
    <w:rsid w:val="007B2DA0"/>
    <w:rsid w:val="007B2F50"/>
    <w:rsid w:val="007B4656"/>
    <w:rsid w:val="007B6222"/>
    <w:rsid w:val="007B7D2E"/>
    <w:rsid w:val="007C0AE7"/>
    <w:rsid w:val="007C216B"/>
    <w:rsid w:val="007C30B0"/>
    <w:rsid w:val="007C44EC"/>
    <w:rsid w:val="007C6612"/>
    <w:rsid w:val="007C7E12"/>
    <w:rsid w:val="007D0223"/>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52E3A"/>
    <w:rsid w:val="008530FC"/>
    <w:rsid w:val="008616FB"/>
    <w:rsid w:val="00861E77"/>
    <w:rsid w:val="00863608"/>
    <w:rsid w:val="00863FF5"/>
    <w:rsid w:val="0086763A"/>
    <w:rsid w:val="008679B2"/>
    <w:rsid w:val="00870BEA"/>
    <w:rsid w:val="00872E92"/>
    <w:rsid w:val="0087317B"/>
    <w:rsid w:val="008746A3"/>
    <w:rsid w:val="0087500F"/>
    <w:rsid w:val="0087539B"/>
    <w:rsid w:val="00876478"/>
    <w:rsid w:val="0088169F"/>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40828"/>
    <w:rsid w:val="009409EA"/>
    <w:rsid w:val="00940CA8"/>
    <w:rsid w:val="0094153B"/>
    <w:rsid w:val="009423EE"/>
    <w:rsid w:val="00942BF1"/>
    <w:rsid w:val="009442DB"/>
    <w:rsid w:val="00944431"/>
    <w:rsid w:val="00944B51"/>
    <w:rsid w:val="0094733D"/>
    <w:rsid w:val="00951CE9"/>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BFA"/>
    <w:rsid w:val="009C772A"/>
    <w:rsid w:val="009D139C"/>
    <w:rsid w:val="009D26C6"/>
    <w:rsid w:val="009D2A79"/>
    <w:rsid w:val="009D3135"/>
    <w:rsid w:val="009D3634"/>
    <w:rsid w:val="009D3B6D"/>
    <w:rsid w:val="009D6ECB"/>
    <w:rsid w:val="009D6F47"/>
    <w:rsid w:val="009D7591"/>
    <w:rsid w:val="009D77B6"/>
    <w:rsid w:val="009E1AFE"/>
    <w:rsid w:val="009E1DE2"/>
    <w:rsid w:val="009E492C"/>
    <w:rsid w:val="009E5E34"/>
    <w:rsid w:val="009E6C8E"/>
    <w:rsid w:val="009E71B7"/>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80616"/>
    <w:rsid w:val="00A81CD2"/>
    <w:rsid w:val="00A821DD"/>
    <w:rsid w:val="00A83569"/>
    <w:rsid w:val="00A83894"/>
    <w:rsid w:val="00A83FE0"/>
    <w:rsid w:val="00A844BB"/>
    <w:rsid w:val="00A87599"/>
    <w:rsid w:val="00A906A0"/>
    <w:rsid w:val="00A92D7B"/>
    <w:rsid w:val="00A9386B"/>
    <w:rsid w:val="00A9403E"/>
    <w:rsid w:val="00A94633"/>
    <w:rsid w:val="00AA1A7F"/>
    <w:rsid w:val="00AA329E"/>
    <w:rsid w:val="00AA4CAC"/>
    <w:rsid w:val="00AA6EF5"/>
    <w:rsid w:val="00AA6FA4"/>
    <w:rsid w:val="00AA6FEB"/>
    <w:rsid w:val="00AB095C"/>
    <w:rsid w:val="00AB1225"/>
    <w:rsid w:val="00AB18C6"/>
    <w:rsid w:val="00AB6B18"/>
    <w:rsid w:val="00AC04A7"/>
    <w:rsid w:val="00AC263F"/>
    <w:rsid w:val="00AC4383"/>
    <w:rsid w:val="00AC5BE7"/>
    <w:rsid w:val="00AC7570"/>
    <w:rsid w:val="00AD1318"/>
    <w:rsid w:val="00AD15D7"/>
    <w:rsid w:val="00AD19E7"/>
    <w:rsid w:val="00AD3680"/>
    <w:rsid w:val="00AD5510"/>
    <w:rsid w:val="00AD63BB"/>
    <w:rsid w:val="00AE29F4"/>
    <w:rsid w:val="00AE3B82"/>
    <w:rsid w:val="00AE4070"/>
    <w:rsid w:val="00AE4B28"/>
    <w:rsid w:val="00AF3C5D"/>
    <w:rsid w:val="00AF5BBF"/>
    <w:rsid w:val="00AF62B9"/>
    <w:rsid w:val="00B00288"/>
    <w:rsid w:val="00B01432"/>
    <w:rsid w:val="00B028C1"/>
    <w:rsid w:val="00B02D4B"/>
    <w:rsid w:val="00B0468C"/>
    <w:rsid w:val="00B04C38"/>
    <w:rsid w:val="00B04E18"/>
    <w:rsid w:val="00B07FD4"/>
    <w:rsid w:val="00B11878"/>
    <w:rsid w:val="00B12CCC"/>
    <w:rsid w:val="00B135B2"/>
    <w:rsid w:val="00B17540"/>
    <w:rsid w:val="00B17FD2"/>
    <w:rsid w:val="00B20AA3"/>
    <w:rsid w:val="00B20BD5"/>
    <w:rsid w:val="00B219F0"/>
    <w:rsid w:val="00B21E7D"/>
    <w:rsid w:val="00B23196"/>
    <w:rsid w:val="00B25970"/>
    <w:rsid w:val="00B268D4"/>
    <w:rsid w:val="00B26C38"/>
    <w:rsid w:val="00B2747E"/>
    <w:rsid w:val="00B27A43"/>
    <w:rsid w:val="00B31E19"/>
    <w:rsid w:val="00B31EEB"/>
    <w:rsid w:val="00B32436"/>
    <w:rsid w:val="00B33441"/>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B17"/>
    <w:rsid w:val="00C55891"/>
    <w:rsid w:val="00C5671B"/>
    <w:rsid w:val="00C57C03"/>
    <w:rsid w:val="00C63A6D"/>
    <w:rsid w:val="00C63FE5"/>
    <w:rsid w:val="00C643DB"/>
    <w:rsid w:val="00C65629"/>
    <w:rsid w:val="00C66C5F"/>
    <w:rsid w:val="00C67781"/>
    <w:rsid w:val="00C717A2"/>
    <w:rsid w:val="00C72718"/>
    <w:rsid w:val="00C727FE"/>
    <w:rsid w:val="00C74FD2"/>
    <w:rsid w:val="00C751A5"/>
    <w:rsid w:val="00C755FF"/>
    <w:rsid w:val="00C75646"/>
    <w:rsid w:val="00C75AB9"/>
    <w:rsid w:val="00C7782B"/>
    <w:rsid w:val="00C8092C"/>
    <w:rsid w:val="00C80E98"/>
    <w:rsid w:val="00C82614"/>
    <w:rsid w:val="00C83F22"/>
    <w:rsid w:val="00C83F2A"/>
    <w:rsid w:val="00C86695"/>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9CC"/>
    <w:rsid w:val="00D050A0"/>
    <w:rsid w:val="00D1082E"/>
    <w:rsid w:val="00D11DAC"/>
    <w:rsid w:val="00D11F5A"/>
    <w:rsid w:val="00D12B0F"/>
    <w:rsid w:val="00D12B31"/>
    <w:rsid w:val="00D140CD"/>
    <w:rsid w:val="00D216A6"/>
    <w:rsid w:val="00D21A96"/>
    <w:rsid w:val="00D21B2B"/>
    <w:rsid w:val="00D22502"/>
    <w:rsid w:val="00D23774"/>
    <w:rsid w:val="00D23B44"/>
    <w:rsid w:val="00D23B76"/>
    <w:rsid w:val="00D23E0C"/>
    <w:rsid w:val="00D24DEE"/>
    <w:rsid w:val="00D251ED"/>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5FB3"/>
    <w:rsid w:val="00D46014"/>
    <w:rsid w:val="00D46786"/>
    <w:rsid w:val="00D46FF1"/>
    <w:rsid w:val="00D533B6"/>
    <w:rsid w:val="00D534D9"/>
    <w:rsid w:val="00D541FA"/>
    <w:rsid w:val="00D55336"/>
    <w:rsid w:val="00D5661C"/>
    <w:rsid w:val="00D567EC"/>
    <w:rsid w:val="00D6088D"/>
    <w:rsid w:val="00D6110E"/>
    <w:rsid w:val="00D6191C"/>
    <w:rsid w:val="00D61D36"/>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7A7"/>
    <w:rsid w:val="00DB7223"/>
    <w:rsid w:val="00DC15CF"/>
    <w:rsid w:val="00DC1E37"/>
    <w:rsid w:val="00DC3E2E"/>
    <w:rsid w:val="00DC5166"/>
    <w:rsid w:val="00DC5463"/>
    <w:rsid w:val="00DC595D"/>
    <w:rsid w:val="00DC6D57"/>
    <w:rsid w:val="00DC7D0D"/>
    <w:rsid w:val="00DC7FE6"/>
    <w:rsid w:val="00DD135B"/>
    <w:rsid w:val="00DD1467"/>
    <w:rsid w:val="00DD4746"/>
    <w:rsid w:val="00DD4E4B"/>
    <w:rsid w:val="00DD6EA0"/>
    <w:rsid w:val="00DE0473"/>
    <w:rsid w:val="00DE1DBF"/>
    <w:rsid w:val="00DE332A"/>
    <w:rsid w:val="00DE3559"/>
    <w:rsid w:val="00DE38B2"/>
    <w:rsid w:val="00DE75E3"/>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7B4F"/>
    <w:rsid w:val="00E213BA"/>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5797"/>
    <w:rsid w:val="00E669EF"/>
    <w:rsid w:val="00E66A79"/>
    <w:rsid w:val="00E67E8C"/>
    <w:rsid w:val="00E769AF"/>
    <w:rsid w:val="00E774E9"/>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BE3"/>
    <w:rsid w:val="00EB4FBA"/>
    <w:rsid w:val="00EB5DC3"/>
    <w:rsid w:val="00EB6CBB"/>
    <w:rsid w:val="00EB79AB"/>
    <w:rsid w:val="00EB79F5"/>
    <w:rsid w:val="00EC30D7"/>
    <w:rsid w:val="00EC5085"/>
    <w:rsid w:val="00EC6EE9"/>
    <w:rsid w:val="00EC738D"/>
    <w:rsid w:val="00EC7A43"/>
    <w:rsid w:val="00ED0272"/>
    <w:rsid w:val="00ED057D"/>
    <w:rsid w:val="00ED0871"/>
    <w:rsid w:val="00ED12FC"/>
    <w:rsid w:val="00ED2B4E"/>
    <w:rsid w:val="00ED3846"/>
    <w:rsid w:val="00ED7F8B"/>
    <w:rsid w:val="00EE127D"/>
    <w:rsid w:val="00EE1E19"/>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DA3"/>
    <w:rsid w:val="00F6037F"/>
    <w:rsid w:val="00F649FB"/>
    <w:rsid w:val="00F7143C"/>
    <w:rsid w:val="00F71A86"/>
    <w:rsid w:val="00F7289E"/>
    <w:rsid w:val="00F730D8"/>
    <w:rsid w:val="00F74DDA"/>
    <w:rsid w:val="00F74F48"/>
    <w:rsid w:val="00F7518A"/>
    <w:rsid w:val="00F7628F"/>
    <w:rsid w:val="00F77C78"/>
    <w:rsid w:val="00F80211"/>
    <w:rsid w:val="00F82229"/>
    <w:rsid w:val="00F82443"/>
    <w:rsid w:val="00F82477"/>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5049"/>
    <w:rsid w:val="00FE7C8B"/>
    <w:rsid w:val="00FE7D8D"/>
    <w:rsid w:val="00FF1595"/>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4862-551C-40D3-B010-3ECC721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Pages>
  <Words>1049</Words>
  <Characters>55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5</cp:revision>
  <cp:lastPrinted>2016-05-17T18:12:00Z</cp:lastPrinted>
  <dcterms:created xsi:type="dcterms:W3CDTF">2016-08-02T20:52:00Z</dcterms:created>
  <dcterms:modified xsi:type="dcterms:W3CDTF">2016-08-18T00:27:00Z</dcterms:modified>
</cp:coreProperties>
</file>